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0AF9E75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824FE4">
        <w:rPr>
          <w:szCs w:val="24"/>
        </w:rPr>
        <w:t>19</w:t>
      </w:r>
      <w:r w:rsidR="00687824">
        <w:rPr>
          <w:szCs w:val="24"/>
        </w:rPr>
        <w:t>.</w:t>
      </w:r>
      <w:r w:rsidR="009737EB">
        <w:rPr>
          <w:szCs w:val="24"/>
        </w:rPr>
        <w:t>12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C9EDB30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C724E3">
        <w:rPr>
          <w:szCs w:val="24"/>
        </w:rPr>
        <w:t>3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0AA01A6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9737EB">
        <w:rPr>
          <w:szCs w:val="24"/>
        </w:rPr>
        <w:t>97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665ADF06" w14:textId="3602E8DC" w:rsidR="0088574A" w:rsidRPr="00AC38ED" w:rsidRDefault="008A397E" w:rsidP="00AB7AD2">
      <w:pPr>
        <w:jc w:val="both"/>
        <w:rPr>
          <w:szCs w:val="24"/>
        </w:rPr>
      </w:pPr>
      <w:r w:rsidRPr="00AC38ED">
        <w:rPr>
          <w:szCs w:val="24"/>
        </w:rPr>
        <w:t>Poz.331 – parametry przedmiotowego zszywacza zostały określone w sposób niejasny, dwojaki, dwuznaczny, inaczej odebrany przez różne osoby, dlatego ponawiam pytanie czy zszywacz metalowy z gumowymi elementami spełni wymagania zamawiającego</w:t>
      </w:r>
    </w:p>
    <w:p w14:paraId="28AC06CE" w14:textId="77777777" w:rsidR="008A397E" w:rsidRPr="00AC38ED" w:rsidRDefault="008A397E" w:rsidP="00AB7AD2">
      <w:pPr>
        <w:jc w:val="both"/>
        <w:rPr>
          <w:szCs w:val="24"/>
        </w:rPr>
      </w:pPr>
    </w:p>
    <w:p w14:paraId="12C031DA" w14:textId="77777777" w:rsidR="00A51F31" w:rsidRPr="00A51F31" w:rsidRDefault="00A51F31" w:rsidP="00AB7AD2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D3D7CA4" w14:textId="13C44BB7" w:rsidR="00D211EA" w:rsidRDefault="008A397E" w:rsidP="00AB7AD2">
      <w:pPr>
        <w:jc w:val="both"/>
        <w:rPr>
          <w:szCs w:val="24"/>
        </w:rPr>
      </w:pPr>
      <w:r>
        <w:rPr>
          <w:szCs w:val="24"/>
        </w:rPr>
        <w:t xml:space="preserve">Wymagania Zamawiającego spełni zszywacz </w:t>
      </w:r>
      <w:r w:rsidRPr="008A397E">
        <w:rPr>
          <w:szCs w:val="24"/>
        </w:rPr>
        <w:t xml:space="preserve">wykonany z metalu z plastikową obudową, </w:t>
      </w:r>
      <w:r>
        <w:rPr>
          <w:szCs w:val="24"/>
        </w:rPr>
        <w:t>Zamawiający dopuszcza</w:t>
      </w:r>
      <w:r w:rsidRPr="008A397E">
        <w:rPr>
          <w:szCs w:val="24"/>
        </w:rPr>
        <w:t xml:space="preserve"> gumowe elementy obudowy</w:t>
      </w:r>
      <w:r>
        <w:rPr>
          <w:szCs w:val="24"/>
        </w:rPr>
        <w:t>.</w:t>
      </w:r>
      <w:r>
        <w:rPr>
          <w:szCs w:val="24"/>
        </w:rPr>
        <w:t xml:space="preserve"> </w:t>
      </w:r>
      <w:r w:rsidR="005C209E">
        <w:rPr>
          <w:szCs w:val="24"/>
        </w:rPr>
        <w:t>Obudowa jak w zdaniu poprzednim.</w:t>
      </w:r>
    </w:p>
    <w:p w14:paraId="78C0CA6A" w14:textId="77777777" w:rsidR="00F46156" w:rsidRDefault="00F46156" w:rsidP="00AB7AD2">
      <w:pPr>
        <w:jc w:val="both"/>
        <w:rPr>
          <w:szCs w:val="24"/>
        </w:rPr>
      </w:pPr>
    </w:p>
    <w:p w14:paraId="21AF0BE1" w14:textId="4979DA3C" w:rsidR="00AC6A31" w:rsidRPr="00D211EA" w:rsidRDefault="00D211EA" w:rsidP="00AB7AD2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766ECC7B" w14:textId="77777777" w:rsidR="00AB7AD2" w:rsidRDefault="00AB7AD2" w:rsidP="00AB7AD2">
      <w:pPr>
        <w:jc w:val="both"/>
        <w:rPr>
          <w:sz w:val="22"/>
        </w:rPr>
      </w:pPr>
      <w:r>
        <w:t>Poz. 44 – problem tkwi w szczególe, że żaden z dziurkaczy dostępnych na rynku nie spełni wymagań Zamawiającego, ponieważ Zamawiający chce żeby dziurkował 30-40 kartek, a ten który spełni opis pozostały dziurkuje 30 kartek, tak więc proszę o potwierdzenie, że Leitz Akto dziurkujący 30 kartek spełni wymagania Zamawiającego. Zamawiający opisując przedmiot Zamówienia winien korzystać z bezpośrednich informacji od producentów i ich stron internetowych a nie przypadkowych z błędnymi informacjami.</w:t>
      </w:r>
    </w:p>
    <w:p w14:paraId="2A0449E0" w14:textId="77777777" w:rsidR="0014019E" w:rsidRDefault="0014019E" w:rsidP="00AB7AD2">
      <w:pPr>
        <w:jc w:val="both"/>
        <w:rPr>
          <w:b/>
          <w:szCs w:val="24"/>
        </w:rPr>
      </w:pPr>
    </w:p>
    <w:p w14:paraId="0965A9D3" w14:textId="0F5EFB8A" w:rsidR="00106A76" w:rsidRDefault="00A362CA" w:rsidP="00AB7AD2">
      <w:pPr>
        <w:jc w:val="both"/>
        <w:rPr>
          <w:b/>
          <w:szCs w:val="24"/>
        </w:rPr>
      </w:pPr>
      <w:r w:rsidRPr="00B76F07">
        <w:rPr>
          <w:b/>
          <w:szCs w:val="24"/>
        </w:rPr>
        <w:t>Odpowiedź</w:t>
      </w:r>
    </w:p>
    <w:p w14:paraId="642458F5" w14:textId="7878CE5B" w:rsidR="00A362CA" w:rsidRDefault="00AA16BA" w:rsidP="00AB7AD2">
      <w:pPr>
        <w:jc w:val="both"/>
        <w:rPr>
          <w:szCs w:val="24"/>
        </w:rPr>
      </w:pPr>
      <w:r>
        <w:rPr>
          <w:szCs w:val="24"/>
        </w:rPr>
        <w:t>Pisząc „dziurkuje do 30-40 kartek” Zamawiający ma na myśli dziurkacze, które dziurkują co najmniej 30 kartek</w:t>
      </w:r>
      <w:r w:rsidR="00560258">
        <w:rPr>
          <w:szCs w:val="24"/>
        </w:rPr>
        <w:t xml:space="preserve">, ale nie więcej, niż </w:t>
      </w:r>
      <w:r>
        <w:rPr>
          <w:szCs w:val="24"/>
        </w:rPr>
        <w:t>40 kartek. Dziurkacz</w:t>
      </w:r>
      <w:r w:rsidR="00BB5BDB">
        <w:rPr>
          <w:szCs w:val="24"/>
        </w:rPr>
        <w:t>e, które dziurkują kartki w ilościach mieszczących się w przedziale pomiędzy 30, a 40 kartek, spełniają wymagania. Podsumowując</w:t>
      </w:r>
      <w:r w:rsidR="00560258">
        <w:rPr>
          <w:szCs w:val="24"/>
        </w:rPr>
        <w:t>,</w:t>
      </w:r>
      <w:bookmarkStart w:id="0" w:name="_GoBack"/>
      <w:bookmarkEnd w:id="0"/>
      <w:r w:rsidR="00BB5BDB">
        <w:rPr>
          <w:szCs w:val="24"/>
        </w:rPr>
        <w:t xml:space="preserve"> dziurkacz, który</w:t>
      </w:r>
      <w:r>
        <w:rPr>
          <w:szCs w:val="24"/>
        </w:rPr>
        <w:t xml:space="preserve"> dziurkuje 30 kartek spełnia wymagania określone w poz. 44.</w:t>
      </w:r>
    </w:p>
    <w:sectPr w:rsidR="00A362CA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0258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4590EE59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9737EB">
      <w:rPr>
        <w:szCs w:val="24"/>
      </w:rPr>
      <w:t>97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5A2E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2E06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19E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0AFF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4962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17EBB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326A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5C43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258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09E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57157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2EDF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8E0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4FE4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35C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74A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397E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339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6BA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AD2"/>
    <w:rsid w:val="00AC0AFF"/>
    <w:rsid w:val="00AC0B6C"/>
    <w:rsid w:val="00AC10C9"/>
    <w:rsid w:val="00AC38ED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5BDB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4E3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156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46A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6F48-1727-4189-884E-17B4C1A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9</cp:revision>
  <cp:lastPrinted>2016-12-19T12:24:00Z</cp:lastPrinted>
  <dcterms:created xsi:type="dcterms:W3CDTF">2016-12-19T09:02:00Z</dcterms:created>
  <dcterms:modified xsi:type="dcterms:W3CDTF">2016-12-19T14:38:00Z</dcterms:modified>
</cp:coreProperties>
</file>